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502"/>
        <w:tblW w:w="5078" w:type="pct"/>
        <w:tblBorders>
          <w:bottom w:val="thickThinSmallGap" w:sz="24" w:space="0" w:color="auto"/>
        </w:tblBorders>
        <w:tblLook w:val="0000"/>
      </w:tblPr>
      <w:tblGrid>
        <w:gridCol w:w="4449"/>
        <w:gridCol w:w="1857"/>
        <w:gridCol w:w="4277"/>
      </w:tblGrid>
      <w:tr w:rsidR="0086533A" w:rsidRPr="009C1E20" w:rsidTr="0086533A"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33A" w:rsidRPr="009C1E20" w:rsidRDefault="0086533A" w:rsidP="0086533A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РЕСПУБЛИКАhЫ </w:t>
            </w:r>
          </w:p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sz w:val="20"/>
                <w:szCs w:val="20"/>
              </w:rPr>
              <w:t xml:space="preserve">ИШЕМБАЙ РАЙОНЫ </w:t>
            </w:r>
          </w:p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sz w:val="20"/>
                <w:szCs w:val="20"/>
              </w:rPr>
              <w:t>МУНИЦИПАЛЬ РАЙОНЫ</w:t>
            </w:r>
            <w:r w:rsidRPr="009C1E20">
              <w:rPr>
                <w:rFonts w:ascii="Times New Roman" w:hAnsi="Times New Roman" w:cs="Times New Roman"/>
                <w:sz w:val="20"/>
                <w:szCs w:val="20"/>
              </w:rPr>
              <w:br/>
              <w:t>ПЕТРОВСК АУЫЛ СОВЕТЫ</w:t>
            </w:r>
            <w:r w:rsidRPr="009C1E20">
              <w:rPr>
                <w:rFonts w:ascii="Times New Roman" w:hAnsi="Times New Roman" w:cs="Times New Roman"/>
                <w:sz w:val="20"/>
                <w:szCs w:val="20"/>
              </w:rPr>
              <w:br/>
              <w:t>АУЫЛ БИЛӘМӘhЕ</w:t>
            </w:r>
            <w:r w:rsidRPr="009C1E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ХӘКИМИӘТЕ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923925" cy="1152525"/>
                  <wp:effectExtent l="19050" t="0" r="9525" b="0"/>
                  <wp:docPr id="2" name="Рисунок 5" descr="https://images.vector-images.com/3/ishimbayskiy_rayon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images.vector-images.com/3/ishimbayskiy_rayon_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</w:t>
            </w:r>
          </w:p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sz w:val="20"/>
                <w:szCs w:val="20"/>
              </w:rPr>
              <w:t>ПОСЕЛЕНИЯ ПЕТРОВСКИЙ СЕЛЬСОВЕТ</w:t>
            </w:r>
          </w:p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sz w:val="20"/>
                <w:szCs w:val="20"/>
              </w:rPr>
              <w:t>ИШИМБАЙСКИЙ РАЙОН</w:t>
            </w:r>
          </w:p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А БАШКОРТОСТАН</w:t>
            </w:r>
          </w:p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33A" w:rsidRPr="009C1E20" w:rsidTr="0086533A">
        <w:tc>
          <w:tcPr>
            <w:tcW w:w="444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</w:pPr>
            <w:r w:rsidRPr="009C1E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453230, </w:t>
            </w:r>
            <w:r w:rsidRPr="009C1E20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>Башкортостан Республикаһы,</w:t>
            </w:r>
          </w:p>
          <w:p w:rsidR="0086533A" w:rsidRPr="009C1E20" w:rsidRDefault="0086533A" w:rsidP="0086533A">
            <w:pPr>
              <w:spacing w:after="0" w:line="240" w:lineRule="auto"/>
              <w:ind w:left="-168" w:right="-108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 xml:space="preserve"> </w:t>
            </w:r>
            <w:r w:rsidRPr="009C1E20">
              <w:rPr>
                <w:rFonts w:ascii="Times New Roman" w:hAnsi="Times New Roman" w:cs="Times New Roman"/>
                <w:i/>
                <w:sz w:val="20"/>
                <w:szCs w:val="20"/>
              </w:rPr>
              <w:t>Ишембай</w:t>
            </w:r>
            <w:r w:rsidRPr="009C1E20"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  <w:t xml:space="preserve"> районы</w:t>
            </w:r>
            <w:r w:rsidRPr="009C1E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86533A" w:rsidRPr="009C1E20" w:rsidRDefault="0086533A" w:rsidP="0086533A">
            <w:pPr>
              <w:spacing w:after="0" w:line="240" w:lineRule="auto"/>
              <w:ind w:left="-168" w:right="-108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етровск ауылы, Ленин урамы,23</w:t>
            </w:r>
          </w:p>
          <w:p w:rsidR="0086533A" w:rsidRPr="009C1E20" w:rsidRDefault="0086533A" w:rsidP="0086533A">
            <w:pPr>
              <w:spacing w:after="0" w:line="240" w:lineRule="auto"/>
              <w:ind w:left="-16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тел.</w:t>
            </w:r>
            <w:r w:rsidRPr="009C1E20">
              <w:rPr>
                <w:rFonts w:ascii="Times New Roman" w:hAnsi="Times New Roman" w:cs="Times New Roman"/>
                <w:i/>
                <w:sz w:val="20"/>
                <w:szCs w:val="20"/>
              </w:rPr>
              <w:t>(34794) 76-5-25, факс (34794) 76-5-25</w:t>
            </w:r>
          </w:p>
        </w:tc>
        <w:tc>
          <w:tcPr>
            <w:tcW w:w="185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6533A" w:rsidRPr="009C1E20" w:rsidRDefault="0086533A" w:rsidP="0086533A">
            <w:pPr>
              <w:spacing w:after="0" w:line="240" w:lineRule="auto"/>
              <w:ind w:left="-168" w:right="-10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53230, Республика Башкортостан</w:t>
            </w:r>
          </w:p>
          <w:p w:rsidR="0086533A" w:rsidRPr="009C1E20" w:rsidRDefault="0086533A" w:rsidP="0086533A">
            <w:pPr>
              <w:spacing w:after="0" w:line="240" w:lineRule="auto"/>
              <w:ind w:left="-168" w:right="-108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шимбайский район</w:t>
            </w:r>
          </w:p>
          <w:p w:rsidR="0086533A" w:rsidRPr="009C1E20" w:rsidRDefault="0086533A" w:rsidP="0086533A">
            <w:pPr>
              <w:spacing w:after="0" w:line="240" w:lineRule="auto"/>
              <w:ind w:left="-168" w:right="-108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.Петровское, ул.Ленина.23</w:t>
            </w:r>
          </w:p>
          <w:p w:rsidR="0086533A" w:rsidRPr="009C1E20" w:rsidRDefault="0086533A" w:rsidP="0086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E20">
              <w:rPr>
                <w:rFonts w:ascii="Times New Roman" w:hAnsi="Times New Roman" w:cs="Times New Roman"/>
                <w:i/>
                <w:sz w:val="20"/>
                <w:szCs w:val="20"/>
              </w:rPr>
              <w:t>тел.(34794) 76-5-25, факс (34794)76-5-25</w:t>
            </w:r>
          </w:p>
        </w:tc>
      </w:tr>
    </w:tbl>
    <w:p w:rsidR="000F6E5F" w:rsidRPr="00BD4A3F" w:rsidRDefault="000F6E5F" w:rsidP="00BE2D9A">
      <w:pPr>
        <w:tabs>
          <w:tab w:val="left" w:pos="709"/>
          <w:tab w:val="left" w:pos="85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D4A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</w:t>
      </w:r>
    </w:p>
    <w:p w:rsidR="009C1E20" w:rsidRPr="009C1E20" w:rsidRDefault="009C1E20" w:rsidP="009C1E20">
      <w:pPr>
        <w:tabs>
          <w:tab w:val="left" w:pos="6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E20" w:rsidRPr="009C1E20" w:rsidRDefault="009C1E20" w:rsidP="009C1E20">
      <w:pPr>
        <w:tabs>
          <w:tab w:val="left" w:pos="6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E2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9C1E20">
        <w:rPr>
          <w:rFonts w:ascii="Times New Roman" w:hAnsi="Times New Roman" w:cs="Times New Roman"/>
          <w:sz w:val="28"/>
          <w:szCs w:val="28"/>
        </w:rPr>
        <w:t>БОЙОРОК                                                                        ПОСТАНОВЛЕНИЕ</w:t>
      </w:r>
    </w:p>
    <w:p w:rsidR="009C1E20" w:rsidRPr="009C1E20" w:rsidRDefault="009C1E20" w:rsidP="009C1E2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C1E20" w:rsidRPr="009C1E20" w:rsidRDefault="009C1E20" w:rsidP="009C1E20">
      <w:pPr>
        <w:spacing w:after="0" w:line="240" w:lineRule="auto"/>
        <w:rPr>
          <w:rFonts w:ascii="Times New Roman" w:hAnsi="Times New Roman" w:cs="Times New Roman"/>
        </w:rPr>
      </w:pPr>
      <w:r w:rsidRPr="009C1E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27F8">
        <w:rPr>
          <w:rFonts w:ascii="Times New Roman" w:hAnsi="Times New Roman" w:cs="Times New Roman"/>
          <w:sz w:val="28"/>
          <w:szCs w:val="28"/>
        </w:rPr>
        <w:t>19</w:t>
      </w:r>
      <w:r w:rsidR="0086533A">
        <w:rPr>
          <w:rFonts w:ascii="Times New Roman" w:hAnsi="Times New Roman" w:cs="Times New Roman"/>
          <w:sz w:val="28"/>
          <w:szCs w:val="28"/>
        </w:rPr>
        <w:t xml:space="preserve">  </w:t>
      </w:r>
      <w:r w:rsidR="009F27F8">
        <w:rPr>
          <w:rFonts w:ascii="Times New Roman" w:hAnsi="Times New Roman" w:cs="Times New Roman"/>
          <w:sz w:val="28"/>
          <w:szCs w:val="28"/>
        </w:rPr>
        <w:t>октября</w:t>
      </w:r>
      <w:r w:rsidR="0086533A">
        <w:rPr>
          <w:rFonts w:ascii="Times New Roman" w:hAnsi="Times New Roman" w:cs="Times New Roman"/>
          <w:sz w:val="28"/>
          <w:szCs w:val="28"/>
        </w:rPr>
        <w:t xml:space="preserve">  2021</w:t>
      </w:r>
      <w:r w:rsidRPr="009C1E20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</w:t>
      </w:r>
      <w:r w:rsidR="008653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C1E20">
        <w:rPr>
          <w:rFonts w:ascii="Times New Roman" w:hAnsi="Times New Roman" w:cs="Times New Roman"/>
          <w:sz w:val="28"/>
          <w:szCs w:val="28"/>
        </w:rPr>
        <w:t xml:space="preserve">№  </w:t>
      </w:r>
      <w:r w:rsidR="009F27F8">
        <w:rPr>
          <w:rFonts w:ascii="Times New Roman" w:hAnsi="Times New Roman" w:cs="Times New Roman"/>
          <w:sz w:val="28"/>
          <w:szCs w:val="28"/>
        </w:rPr>
        <w:t>1</w:t>
      </w:r>
      <w:r w:rsidR="0086533A">
        <w:rPr>
          <w:rFonts w:ascii="Times New Roman" w:hAnsi="Times New Roman" w:cs="Times New Roman"/>
          <w:sz w:val="28"/>
          <w:szCs w:val="28"/>
        </w:rPr>
        <w:t>1</w:t>
      </w:r>
      <w:r w:rsidR="00B27F75">
        <w:rPr>
          <w:rFonts w:ascii="Times New Roman" w:hAnsi="Times New Roman" w:cs="Times New Roman"/>
          <w:sz w:val="28"/>
          <w:szCs w:val="28"/>
        </w:rPr>
        <w:t>7</w:t>
      </w:r>
      <w:r w:rsidRPr="009C1E20">
        <w:rPr>
          <w:rFonts w:ascii="Times New Roman" w:hAnsi="Times New Roman" w:cs="Times New Roman"/>
        </w:rPr>
        <w:t xml:space="preserve">     </w:t>
      </w:r>
    </w:p>
    <w:p w:rsidR="009C1E20" w:rsidRDefault="009C1E20" w:rsidP="009F27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7F8" w:rsidRDefault="009F27F8" w:rsidP="009F27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№ 101 от 09.09.2021</w:t>
      </w:r>
    </w:p>
    <w:p w:rsidR="009F27F8" w:rsidRDefault="009F27F8" w:rsidP="009F27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AC26C5" w:rsidRPr="00AC26C5">
        <w:rPr>
          <w:rFonts w:ascii="Times New Roman" w:eastAsia="Times New Roman" w:hAnsi="Times New Roman" w:cs="Times New Roman"/>
          <w:b/>
          <w:sz w:val="28"/>
          <w:szCs w:val="28"/>
        </w:rPr>
        <w:t xml:space="preserve">О  внесении  </w:t>
      </w:r>
      <w:r w:rsidR="005340BB">
        <w:rPr>
          <w:rFonts w:ascii="Times New Roman" w:eastAsia="Times New Roman" w:hAnsi="Times New Roman" w:cs="Times New Roman"/>
          <w:b/>
          <w:sz w:val="28"/>
          <w:szCs w:val="28"/>
        </w:rPr>
        <w:t>допол</w:t>
      </w:r>
      <w:r w:rsidR="0084645E">
        <w:rPr>
          <w:rFonts w:ascii="Times New Roman" w:eastAsia="Times New Roman" w:hAnsi="Times New Roman" w:cs="Times New Roman"/>
          <w:b/>
          <w:sz w:val="28"/>
          <w:szCs w:val="28"/>
        </w:rPr>
        <w:t xml:space="preserve">нений </w:t>
      </w:r>
      <w:r w:rsidR="005340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464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6C5" w:rsidRPr="00AC26C5">
        <w:rPr>
          <w:rFonts w:ascii="Times New Roman" w:hAnsi="Times New Roman" w:cs="Times New Roman"/>
          <w:b/>
          <w:sz w:val="28"/>
          <w:szCs w:val="28"/>
        </w:rPr>
        <w:t xml:space="preserve">в План  мероприятий </w:t>
      </w:r>
      <w:r w:rsidR="00AC26C5" w:rsidRPr="00AC26C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9F27F8" w:rsidRDefault="00AC26C5" w:rsidP="009F27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C26C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 </w:t>
      </w:r>
      <w:r w:rsidRPr="00AC26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ротиводействие коррупции </w:t>
      </w:r>
    </w:p>
    <w:p w:rsidR="00AC26C5" w:rsidRDefault="00AC26C5" w:rsidP="009F27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C26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сельском поселении </w:t>
      </w:r>
      <w:r w:rsidR="009C1E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тровский</w:t>
      </w:r>
      <w:r w:rsidRPr="00AC26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 муниципального района Ишимбайский район Республики Башкортостан на 2017-2022 годы»</w:t>
      </w:r>
      <w:r w:rsidR="009F27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533B6E" w:rsidRPr="00533B6E" w:rsidRDefault="00533B6E" w:rsidP="00533B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C26C5" w:rsidRPr="00AC26C5" w:rsidRDefault="009F27F8" w:rsidP="00AC26C5">
      <w:pPr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40BB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письма администрации муниципального района Ишимбайский район Республики Башкортостан от 07.09.2021 г.,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5340B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 xml:space="preserve">   Указа Президента Российской Федерации от </w:t>
      </w:r>
      <w:r w:rsidR="005340BB">
        <w:rPr>
          <w:rFonts w:ascii="Times New Roman" w:eastAsia="Times New Roman" w:hAnsi="Times New Roman" w:cs="Times New Roman"/>
          <w:sz w:val="28"/>
          <w:szCs w:val="28"/>
        </w:rPr>
        <w:t>16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340B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340BB">
        <w:rPr>
          <w:rFonts w:ascii="Times New Roman" w:eastAsia="Times New Roman" w:hAnsi="Times New Roman" w:cs="Times New Roman"/>
          <w:sz w:val="28"/>
          <w:szCs w:val="28"/>
        </w:rPr>
        <w:t>21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340BB">
        <w:rPr>
          <w:rFonts w:ascii="Times New Roman" w:eastAsia="Times New Roman" w:hAnsi="Times New Roman" w:cs="Times New Roman"/>
          <w:sz w:val="28"/>
          <w:szCs w:val="28"/>
        </w:rPr>
        <w:t>478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r w:rsidR="005340B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ациональном плане противодействия коррупции на 20</w:t>
      </w:r>
      <w:r w:rsidR="005340BB">
        <w:rPr>
          <w:rFonts w:ascii="Times New Roman" w:eastAsia="Times New Roman" w:hAnsi="Times New Roman" w:cs="Times New Roman"/>
          <w:sz w:val="28"/>
          <w:szCs w:val="28"/>
        </w:rPr>
        <w:t>21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5340BB"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 xml:space="preserve">годы», руководствуясь Уставом сельского поселения </w:t>
      </w:r>
      <w:r w:rsidR="009C1E20">
        <w:rPr>
          <w:rFonts w:ascii="Times New Roman" w:hAnsi="Times New Roman" w:cs="Times New Roman"/>
          <w:sz w:val="28"/>
          <w:szCs w:val="28"/>
        </w:rPr>
        <w:t>Петровский</w:t>
      </w:r>
      <w:r w:rsidR="00AC26C5" w:rsidRPr="00AC26C5">
        <w:rPr>
          <w:rFonts w:ascii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 xml:space="preserve">  сельсовет муниципального района Ишимбайский  район Республики Башкортостан,  администрация сельского поселения </w:t>
      </w:r>
      <w:r w:rsidR="009C1E20">
        <w:rPr>
          <w:rFonts w:ascii="Times New Roman" w:hAnsi="Times New Roman" w:cs="Times New Roman"/>
          <w:sz w:val="28"/>
          <w:szCs w:val="28"/>
        </w:rPr>
        <w:t>Петровский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Ишимбайский  район Республики Башкортостан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т: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</w:t>
      </w:r>
    </w:p>
    <w:p w:rsidR="00A339A0" w:rsidRPr="00171A08" w:rsidRDefault="00171A08" w:rsidP="00171A08">
      <w:pPr>
        <w:spacing w:line="313" w:lineRule="exact"/>
        <w:ind w:right="20" w:hanging="567"/>
        <w:jc w:val="both"/>
        <w:rPr>
          <w:rFonts w:ascii="Calibri" w:eastAsia="Times New Roman" w:hAnsi="Calibri" w:cs="Times New Roman"/>
          <w:sz w:val="28"/>
          <w:szCs w:val="28"/>
          <w:lang w:val="tt-RU"/>
        </w:rPr>
      </w:pPr>
      <w:r>
        <w:rPr>
          <w:rFonts w:ascii="Calibri" w:eastAsia="Times New Roman" w:hAnsi="Calibri" w:cs="Times New Roman"/>
          <w:b/>
          <w:sz w:val="28"/>
          <w:szCs w:val="28"/>
          <w:lang w:val="tt-RU"/>
        </w:rPr>
        <w:t xml:space="preserve">         </w:t>
      </w:r>
      <w:r w:rsidR="00AC26C5" w:rsidRPr="00AC26C5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</w:t>
      </w:r>
      <w:r w:rsidR="00BE2D9A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     </w:t>
      </w:r>
      <w:r w:rsidR="00AC26C5" w:rsidRPr="00171A08">
        <w:rPr>
          <w:rFonts w:ascii="Times New Roman" w:eastAsia="Times New Roman" w:hAnsi="Times New Roman" w:cs="Times New Roman"/>
          <w:sz w:val="28"/>
          <w:szCs w:val="28"/>
          <w:lang w:val="tt-RU"/>
        </w:rPr>
        <w:t>1.</w:t>
      </w:r>
      <w:r w:rsidR="009F27F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9F27F8">
        <w:rPr>
          <w:rFonts w:ascii="Times New Roman" w:eastAsia="Times New Roman" w:hAnsi="Times New Roman" w:cs="Times New Roman"/>
          <w:sz w:val="28"/>
          <w:szCs w:val="28"/>
        </w:rPr>
        <w:t>Внести изменение</w:t>
      </w:r>
      <w:r w:rsidR="00AC26C5" w:rsidRPr="00171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171A08">
        <w:rPr>
          <w:rFonts w:ascii="Times New Roman" w:hAnsi="Times New Roman" w:cs="Times New Roman"/>
          <w:sz w:val="28"/>
          <w:szCs w:val="28"/>
        </w:rPr>
        <w:t>в</w:t>
      </w:r>
      <w:r w:rsidR="009F27F8">
        <w:rPr>
          <w:rFonts w:ascii="Times New Roman" w:hAnsi="Times New Roman" w:cs="Times New Roman"/>
          <w:sz w:val="28"/>
          <w:szCs w:val="28"/>
        </w:rPr>
        <w:t xml:space="preserve"> Приложение 2,</w:t>
      </w:r>
      <w:r w:rsidR="00AC26C5" w:rsidRPr="00171A08">
        <w:rPr>
          <w:rFonts w:ascii="Times New Roman" w:hAnsi="Times New Roman" w:cs="Times New Roman"/>
          <w:sz w:val="28"/>
          <w:szCs w:val="28"/>
        </w:rPr>
        <w:t xml:space="preserve"> </w:t>
      </w:r>
      <w:r w:rsidR="009F27F8">
        <w:rPr>
          <w:rFonts w:ascii="Times New Roman" w:hAnsi="Times New Roman" w:cs="Times New Roman"/>
          <w:sz w:val="28"/>
          <w:szCs w:val="28"/>
        </w:rPr>
        <w:t>пункт 2 постановления № 101 от 09.09.2021 «</w:t>
      </w:r>
      <w:r w:rsidR="009F27F8" w:rsidRPr="009F27F8">
        <w:rPr>
          <w:rFonts w:ascii="Times New Roman" w:eastAsia="Times New Roman" w:hAnsi="Times New Roman" w:cs="Times New Roman"/>
          <w:sz w:val="28"/>
          <w:szCs w:val="28"/>
        </w:rPr>
        <w:t>Перечень дополнительных  мероприятий включаемых в муниципальную программу  «Противодействие коррупции в  сельском поселении Петровский  сельсовет  муниципального района Ишимбайский район Республики Башкортостан   на 2017-2022 годы</w:t>
      </w:r>
      <w:r w:rsidR="00032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6C5" w:rsidRPr="00171A08" w:rsidRDefault="00BE2D9A" w:rsidP="009F27F8">
      <w:pPr>
        <w:pStyle w:val="Heading10"/>
        <w:keepNext/>
        <w:keepLines/>
        <w:shd w:val="clear" w:color="auto" w:fill="auto"/>
        <w:spacing w:before="240" w:line="240" w:lineRule="auto"/>
        <w:ind w:right="-2"/>
        <w:jc w:val="both"/>
        <w:rPr>
          <w:rFonts w:ascii="Calibri" w:eastAsia="Times New Roman" w:hAnsi="Calibri" w:cs="Times New Roman"/>
          <w:b w:val="0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lang w:val="tt-RU"/>
        </w:rPr>
        <w:t xml:space="preserve">       </w:t>
      </w:r>
      <w:r w:rsidR="00AC26C5" w:rsidRPr="00171A08">
        <w:rPr>
          <w:rFonts w:ascii="Times New Roman" w:eastAsia="Times New Roman" w:hAnsi="Times New Roman" w:cs="Times New Roman"/>
          <w:b w:val="0"/>
          <w:sz w:val="28"/>
          <w:szCs w:val="28"/>
          <w:lang w:val="tt-RU"/>
        </w:rPr>
        <w:t>2.</w:t>
      </w:r>
      <w:r w:rsidR="00AC26C5" w:rsidRPr="00171A0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на официальном сайте </w:t>
      </w:r>
      <w:r w:rsidR="00AC26C5" w:rsidRPr="00171A08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 xml:space="preserve">администрации сельского поселения </w:t>
      </w:r>
      <w:r w:rsidR="009C1E20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>Петровский</w:t>
      </w:r>
      <w:r w:rsidR="00171A08" w:rsidRPr="00171A08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="00AC26C5" w:rsidRPr="00171A08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 xml:space="preserve"> сельсовет муниципального района Ишимбайский  район Республики </w:t>
      </w:r>
      <w:r w:rsidR="00171A08" w:rsidRPr="00171A0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Башкортостан </w:t>
      </w:r>
      <w:r w:rsidR="009C1E20" w:rsidRPr="009C1E20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(http://petrowsk.ru).</w:t>
      </w:r>
      <w:r w:rsidR="00AC26C5" w:rsidRPr="009C1E20">
        <w:rPr>
          <w:rFonts w:ascii="Times New Roman" w:eastAsia="Times New Roman" w:hAnsi="Times New Roman" w:cs="Times New Roman"/>
          <w:b w:val="0"/>
          <w:sz w:val="28"/>
          <w:szCs w:val="28"/>
          <w:lang w:val="tt-RU"/>
        </w:rPr>
        <w:t xml:space="preserve">                                                      </w:t>
      </w:r>
    </w:p>
    <w:p w:rsidR="00AC26C5" w:rsidRPr="00171A08" w:rsidRDefault="009C1E20" w:rsidP="00171A08">
      <w:pPr>
        <w:spacing w:line="31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</w:t>
      </w:r>
      <w:r w:rsidR="00AC26C5" w:rsidRPr="00171A08">
        <w:rPr>
          <w:rFonts w:ascii="Times New Roman" w:eastAsia="Times New Roman" w:hAnsi="Times New Roman" w:cs="Times New Roman"/>
          <w:sz w:val="28"/>
          <w:szCs w:val="28"/>
          <w:lang w:val="tt-RU"/>
        </w:rPr>
        <w:t>3.Контрол</w:t>
      </w:r>
      <w:r w:rsidR="00AC26C5" w:rsidRPr="00171A08">
        <w:rPr>
          <w:rFonts w:ascii="Times New Roman" w:eastAsia="Times New Roman" w:hAnsi="Times New Roman" w:cs="Times New Roman"/>
          <w:sz w:val="28"/>
          <w:szCs w:val="28"/>
        </w:rPr>
        <w:t xml:space="preserve">ь за выполнением </w:t>
      </w:r>
      <w:r w:rsidR="00AC26C5" w:rsidRPr="00171A08">
        <w:rPr>
          <w:rFonts w:ascii="Times New Roman" w:eastAsia="Times New Roman" w:hAnsi="Times New Roman" w:cs="Times New Roman"/>
          <w:sz w:val="28"/>
          <w:szCs w:val="28"/>
          <w:lang w:val="tt-RU"/>
        </w:rPr>
        <w:t>н</w:t>
      </w:r>
      <w:r w:rsidR="00A339A0" w:rsidRPr="00171A08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AC26C5" w:rsidRPr="00171A0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оставляю за собой</w:t>
      </w:r>
      <w:r w:rsidR="00032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2FFC" w:rsidRDefault="00032FFC" w:rsidP="000F6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08AA" w:rsidRDefault="009F08AA" w:rsidP="000F6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</w:t>
      </w:r>
      <w:r w:rsidR="000F6E5F" w:rsidRPr="00B905F0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 администрации</w:t>
      </w:r>
    </w:p>
    <w:p w:rsidR="000F6E5F" w:rsidRPr="00B905F0" w:rsidRDefault="000F6E5F" w:rsidP="000F6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05F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0F6E5F" w:rsidRPr="00B905F0" w:rsidRDefault="009C1E20" w:rsidP="000F6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тровский</w:t>
      </w:r>
      <w:r w:rsidR="000F6E5F" w:rsidRPr="00B905F0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0F6E5F" w:rsidRPr="00B905F0" w:rsidRDefault="000F6E5F" w:rsidP="000F6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05F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</w:t>
      </w:r>
    </w:p>
    <w:p w:rsidR="000F6E5F" w:rsidRPr="00B905F0" w:rsidRDefault="000F6E5F" w:rsidP="000F6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05F0">
        <w:rPr>
          <w:rFonts w:ascii="Times New Roman" w:eastAsia="Times New Roman" w:hAnsi="Times New Roman" w:cs="Times New Roman"/>
          <w:sz w:val="28"/>
          <w:szCs w:val="28"/>
        </w:rPr>
        <w:t xml:space="preserve">Ишимбайский район </w:t>
      </w:r>
    </w:p>
    <w:p w:rsidR="000F6E5F" w:rsidRPr="00B905F0" w:rsidRDefault="000F6E5F" w:rsidP="000F6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05F0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</w:t>
      </w:r>
      <w:r w:rsidR="00BB3AFF">
        <w:rPr>
          <w:rFonts w:ascii="Times New Roman" w:eastAsia="Times New Roman" w:hAnsi="Times New Roman" w:cs="Times New Roman"/>
          <w:sz w:val="28"/>
          <w:szCs w:val="28"/>
        </w:rPr>
        <w:t>О.С.Семенова</w:t>
      </w:r>
    </w:p>
    <w:p w:rsidR="005340BB" w:rsidRDefault="000F6E5F" w:rsidP="00171A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B905F0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</w:t>
      </w:r>
    </w:p>
    <w:p w:rsidR="004D610B" w:rsidRDefault="005340BB" w:rsidP="00171A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                                                                                                  </w:t>
      </w:r>
    </w:p>
    <w:p w:rsidR="00032FFC" w:rsidRDefault="00032FFC" w:rsidP="009F27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2FFC" w:rsidRDefault="00032FFC" w:rsidP="009F27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2FFC" w:rsidRDefault="00032FFC" w:rsidP="009F27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2FFC" w:rsidRDefault="004D610B" w:rsidP="009F27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</w:t>
      </w:r>
      <w:r w:rsidR="009F27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9F27F8" w:rsidRDefault="00032FFC" w:rsidP="009F27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</w:t>
      </w:r>
      <w:r w:rsidR="009F27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9F27F8" w:rsidRPr="00BD4A3F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</w:t>
      </w:r>
      <w:r w:rsidR="009F27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№ 1</w:t>
      </w:r>
    </w:p>
    <w:p w:rsidR="009F27F8" w:rsidRDefault="009F27F8" w:rsidP="009F27F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 постановлению г</w:t>
      </w:r>
      <w:r w:rsidRPr="00BD4A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лавы администрации сельского поселения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етровский </w:t>
      </w:r>
      <w:r w:rsidRPr="00BD4A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ельсовет муниципального района Ишимбайский район Республики Башкортостан </w:t>
      </w:r>
    </w:p>
    <w:p w:rsidR="009F27F8" w:rsidRPr="00BD4A3F" w:rsidRDefault="009F27F8" w:rsidP="009F27F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D4A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</w:t>
      </w:r>
      <w:r w:rsidR="00D329E0">
        <w:rPr>
          <w:rFonts w:ascii="Times New Roman" w:eastAsia="Times New Roman" w:hAnsi="Times New Roman" w:cs="Times New Roman"/>
          <w:sz w:val="20"/>
          <w:szCs w:val="20"/>
          <w:lang w:eastAsia="ar-SA"/>
        </w:rPr>
        <w:t>19 октября  2021 г. №  117</w:t>
      </w:r>
    </w:p>
    <w:p w:rsidR="004D610B" w:rsidRDefault="004D610B" w:rsidP="004D6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1C40" w:rsidRPr="00BD4A3F" w:rsidRDefault="00751C40" w:rsidP="00751C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27F8" w:rsidRDefault="00751C40" w:rsidP="00751C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мероприятий</w:t>
      </w:r>
      <w:r w:rsidR="004D61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ополнений </w:t>
      </w: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51C40" w:rsidRPr="00BD4A3F" w:rsidRDefault="00751C40" w:rsidP="00751C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ы  «Противодействие коррупции в  сельском поселении </w:t>
      </w:r>
      <w:r w:rsidR="009C1E20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ий</w:t>
      </w: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  муниципального района Ишимбайский район Республики Башкортостан на 2017-2022 годы</w:t>
      </w:r>
    </w:p>
    <w:p w:rsidR="00751C40" w:rsidRPr="00BD4A3F" w:rsidRDefault="00751C40" w:rsidP="00751C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942" w:type="dxa"/>
        <w:tblInd w:w="-318" w:type="dxa"/>
        <w:tblLayout w:type="fixed"/>
        <w:tblLook w:val="0000"/>
      </w:tblPr>
      <w:tblGrid>
        <w:gridCol w:w="993"/>
        <w:gridCol w:w="4820"/>
        <w:gridCol w:w="1559"/>
        <w:gridCol w:w="2126"/>
        <w:gridCol w:w="1379"/>
        <w:gridCol w:w="65"/>
      </w:tblGrid>
      <w:tr w:rsidR="00751C40" w:rsidRPr="00BD4A3F" w:rsidTr="00032FFC">
        <w:trPr>
          <w:gridAfter w:val="1"/>
          <w:wAfter w:w="65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12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187"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е исполнители</w:t>
            </w:r>
          </w:p>
        </w:tc>
      </w:tr>
      <w:tr w:rsidR="00751C40" w:rsidRPr="00BD4A3F" w:rsidTr="00032FF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антикоррупционной проверки муниципальных правовых  актов и проектов муниципальных правовых актов. Принятие решений в спорных, сложных случаях о назначении антикоррупционной экспертизы муниципального правового акта, проекта муниципального правового акта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032FF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C1E2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на официальном сайте администрации сельского поселения </w:t>
            </w:r>
            <w:r w:rsidR="009C1E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ий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 Интернет – страницы с информацией о ходе реализации Программы, о фактах коррупции и принятых по ним мерам, о мероприятиях по противодействию коррупции со стороны администрации и правоохранительных орган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ющий делами</w:t>
            </w:r>
          </w:p>
        </w:tc>
      </w:tr>
      <w:tr w:rsidR="00751C40" w:rsidRPr="00BD4A3F" w:rsidTr="00032FF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«круглых столов» для информирования предпринимателей, общественных  объединений района о ходе реализации Программы, путях решения проблем противодействия коррупции, для обобщения и распространения позитивного опыта антикоррупционного поведения среди субъектов предпринимательской деятель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032FF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выборного и конкурсного замещения муниципальных должностей в соответствии с Федеральным законом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BD4A3F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07 г</w:t>
              </w:r>
            </w:smartTag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№ 25-ФЗ «О муниципальной службе в Российской Федерации», законом Республики  Башкортостан от 16.07.2007 г. №453-з «О муниципальной службе в Республике Башкортоста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032FF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заседаний  аттестационных комиссий для постоянного соответствия лиц, замещающих должности муниципальной службы квалификационным требованиям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032FF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и ведение резерва кадров на замещение должностей муниципальной служб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032FF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E2D9A" w:rsidRDefault="00BE2D9A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E2D9A" w:rsidRDefault="00BE2D9A" w:rsidP="00BE2D9A">
            <w:pPr>
              <w:suppressAutoHyphens/>
              <w:snapToGrid w:val="0"/>
              <w:spacing w:after="0" w:line="240" w:lineRule="auto"/>
              <w:ind w:left="-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BE2D9A" w:rsidRDefault="00BE2D9A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ие систематической постоянной ротации руководящих кадров в единой системе муниципальной службы. Обеспечение приоритетного назначения на руководящие должности лиц, находящихся в резерве на выдвижение, положительно зарекомендовавших себя в практической работе и проявивших организаторские способности. Исключение протекционизма.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E2D9A" w:rsidRDefault="00BE2D9A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E2D9A" w:rsidRDefault="00BE2D9A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9A" w:rsidRDefault="00BE2D9A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032FF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регулярных проверок деятельности муниципальных служащих на предмет соблюдения норм, запретов и требований к служебному поведению служащего, установленных законодательством о муниципальной службе. 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роведение проверки достоверност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иссия </w:t>
            </w:r>
          </w:p>
        </w:tc>
      </w:tr>
      <w:tr w:rsidR="00751C40" w:rsidRPr="00BD4A3F" w:rsidTr="00032FF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щение сведений о решениях по кадровым вопросам в районных средствах массовой информации, официальном сайте муниципального образ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0,00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032FF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обращений граждан и юридических лиц по вопросам деятельности органов местного самоуправления с целью выявления сфер деятельности с повышенным риском коррупции, коррупционных проявлений среди муниципальных служащих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ющий делами</w:t>
            </w:r>
          </w:p>
        </w:tc>
      </w:tr>
      <w:tr w:rsidR="00751C40" w:rsidRPr="00BD4A3F" w:rsidTr="00032FF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предложений для принятия решений по внедрению антикоррупционных механизмов в сферах деятельности органов местного самоуправления с повышенным риском корруп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032FF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совещаний, заседаний, рабочих групп с целью анализа итогов, эффективности размещения муниципального заказа. Разработка методических  рекомендаций  по совершенствованию системы муниципальных закупок с целью устранения условий для возможных проявлений корруп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032FF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правление информации в правоохранительные органы о совершении коррупционных правонарушений, влекущих уголовную и административную ответственность муниципальными 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лужащи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жегодно,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мере 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ен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032FF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тие и внедрение административных регламентов исполнения муниципальных функций (предоставления муниципальных услуг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 постоянн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51C40" w:rsidRPr="00BD4A3F" w:rsidTr="00032FF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 применения административных регламентов исполнения муниципальных функций (предоставления муниципальных услуг) в соответствии с утвержденной методико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032FF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C1E2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заседаний комиссии по соблюдению требований к служебному поведению муниципальных  служащих сельского поселения </w:t>
            </w:r>
            <w:r w:rsidR="009C1E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тровский 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овет и урегулированию конфликта интерес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</w:t>
            </w:r>
          </w:p>
          <w:p w:rsidR="00751C40" w:rsidRPr="00BD4A3F" w:rsidRDefault="00751C40" w:rsidP="009233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ре поступления информаци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требуетс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032FF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для муниципальных служащих обучающих семинаров и повышение квалификации по вопросам противодействия корруп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годно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032FF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тие мер по повышению эффективности использования публичных слушаний, предусмотренных земельным и градостроительным законодательством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годно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032FF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C1E2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мещение информации по вопросам противодействия коррупции  на официальном сайте администрации сельского поселения </w:t>
            </w:r>
            <w:r w:rsidR="009C1E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ий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,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ре  поступления  информаци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ющий делами</w:t>
            </w:r>
          </w:p>
        </w:tc>
      </w:tr>
      <w:tr w:rsidR="00751C40" w:rsidRPr="00BD4A3F" w:rsidTr="00032FF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целях  организации  антикоррупционной пропаганды и формирования в обществе  нетерпимости к коррупционному поведению  использовать и проводить  социальную  рекламу антикоррупционной направленности и в целях профилактики коррупционных проявлений, связанных  с посягательством на бюджетные средства, осуществлять работу  по формированию  у жителей поселения нетерпимости к коррупционному поведению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годно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032FF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492B2A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B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492B2A" w:rsidRDefault="00751C40" w:rsidP="009C1E2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B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ие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сельского поселения </w:t>
            </w:r>
            <w:r w:rsidR="009C1E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ий</w:t>
            </w:r>
            <w:r w:rsidRPr="00492B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,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492B2A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B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квартально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492B2A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B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492B2A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B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492B2A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B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032FF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C1E2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ализ уровня профессиональной подготовки муниципальных служащих администрации сельского поселения </w:t>
            </w:r>
            <w:r w:rsidR="009C1E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етровский 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, обеспечение повышения их квалифика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Ежегодно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032FF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C1E2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слушивать на заседаниях Совета профилактики правонарушений сельского поселения </w:t>
            </w:r>
            <w:r w:rsidR="009C1E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ий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 о причинах и условиях, способствовавших совершению преступления, руководителей допустивших факт коррупции, с внесением предложений о совершенствовании механизма контроля за коррупционными проявлениями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ре поступления информаци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032FF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C1E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целью развития института общественного и парламентского контроля за соблюдением законодательства о противодействии коррупции, проведение заседаний Совета профилактики правонарушений и заседаний Совета депутатов сельского поселения </w:t>
            </w:r>
            <w:r w:rsidR="009C1E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ий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 по вопросу о состоянии и эффективности совместной профилактической работы по борьбе с коррупцией на территории посел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годно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032FF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C1E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овка ежегодного сводного отчета об уровне коррупции и реализации мер антикоррупционной политики администрацией сельского поселения </w:t>
            </w:r>
            <w:r w:rsidR="009C1E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тровский 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ов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годно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032FF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проведения проверок по сообщениям средств массовой информации о фактах коррупции со стороны муниципальных служащи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ре  поступления  информаци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032FF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наличия фактов коррупции, указанных в жалобах и обращениях гражда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ре  поступления  информаци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иссия </w:t>
            </w:r>
          </w:p>
        </w:tc>
      </w:tr>
      <w:tr w:rsidR="00751C40" w:rsidRPr="00BD4A3F" w:rsidTr="00032FF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C1E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анализа обращений граждан в администрацию сельского поселения </w:t>
            </w:r>
            <w:r w:rsidR="009C1E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ий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 на предмет наличия в них информации о фактах коррупции со стороны муниципальных служащи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годно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032FF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мониторинга действующего законодательства с целью своевременного приведения муниципальных правовых актов в соответствие с действующим законодательство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тоянно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032FF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коррупционных проявлений посредством анализа публикаций в средствах массовой информа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032FF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униципальными заказчиками мониторинга цен маркетинговых исследований, направленных на формирование объективной начальной цены по государственным и муниципальным контракта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032FF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C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в практику кадровой работы администрации сельского поселения </w:t>
            </w:r>
            <w:r w:rsidR="009C1E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ий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правила, в 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которым длительное, безупречное и эффективное исполнение государственным гражданским или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поощрен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тоянн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032FFC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ие проектов муниципальных нормативных правовых актов в прокуратуру Ишимбайского района для проведения антикоррупционной экспертизы проек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ре принят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ющий делами</w:t>
            </w:r>
          </w:p>
        </w:tc>
      </w:tr>
      <w:tr w:rsidR="00751C40" w:rsidRPr="00BD4A3F" w:rsidTr="00032FF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эффективности противодействия коррупции при осуществлении закупок товаров, работ, услуг для обеспечения государственных (муниципальных нужд)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членов закупочных комиссий с участниками закупо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 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032FFC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чение государственных  (муниципальных) служащих к участию в обсуждении и разработке НПА по вопросам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 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ющий делами</w:t>
            </w:r>
          </w:p>
        </w:tc>
      </w:tr>
      <w:tr w:rsidR="00751C40" w:rsidRPr="00BD4A3F" w:rsidTr="00032FFC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имулирование государственных (муниципальных) служащих к предоставлению информации об известных им случаях коррупционных правонарушений, нарушений требований к служебному поведению, ситуациях конфликта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 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032FFC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йствие общественным организациям в проведении просветительских мероприятий по антикоррупционной 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 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  <w:tr w:rsidR="00751C40" w:rsidRPr="00BD4A3F" w:rsidTr="00032FFC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ить анализ сведений о доходах, расходах об имуществе и обязательствах имущественного характера, муниципальных служащих, также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, в соответствии со </w:t>
            </w:r>
            <w:hyperlink r:id="rId9" w:history="1">
              <w:r w:rsidRPr="00BD4A3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ar-SA"/>
                </w:rPr>
                <w:t>статьей 10</w:t>
              </w:r>
            </w:hyperlink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едерального закона от 03 декабря 2012 года № 230-ФЗ «О контроле   за соответствием расходов лиц, замещающих государственные должности, и иных лиц их доходам», Федеральным законом от 25 декабря 2008 года №273-ФЗ «О </w:t>
            </w: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тиводействии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жегодно, 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 </w:t>
            </w:r>
          </w:p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C40" w:rsidRPr="00BD4A3F" w:rsidRDefault="00751C40" w:rsidP="009233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</w:tr>
    </w:tbl>
    <w:p w:rsidR="00751C40" w:rsidRDefault="004D610B" w:rsidP="00751C40">
      <w:pPr>
        <w:sectPr w:rsidR="00751C40" w:rsidSect="00374C29">
          <w:pgSz w:w="11906" w:h="16838"/>
          <w:pgMar w:top="709" w:right="851" w:bottom="426" w:left="851" w:header="709" w:footer="709" w:gutter="0"/>
          <w:cols w:space="708"/>
          <w:docGrid w:linePitch="360"/>
        </w:sectPr>
      </w:pPr>
      <w:r>
        <w:lastRenderedPageBreak/>
        <w:t xml:space="preserve"> </w:t>
      </w:r>
    </w:p>
    <w:p w:rsidR="009F27F8" w:rsidRDefault="004D610B" w:rsidP="004D6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lastRenderedPageBreak/>
        <w:t xml:space="preserve">                                                                                                      </w:t>
      </w:r>
      <w:r w:rsidRPr="00BD4A3F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</w:t>
      </w:r>
      <w:r w:rsidR="00BE2D9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F27F8">
        <w:rPr>
          <w:rFonts w:ascii="Times New Roman" w:eastAsia="Times New Roman" w:hAnsi="Times New Roman" w:cs="Times New Roman"/>
          <w:sz w:val="20"/>
          <w:szCs w:val="20"/>
          <w:lang w:eastAsia="ar-SA"/>
        </w:rPr>
        <w:t>№ 2</w:t>
      </w:r>
    </w:p>
    <w:p w:rsidR="009F27F8" w:rsidRDefault="004D610B" w:rsidP="004D610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</w:t>
      </w:r>
      <w:r w:rsidR="00BE2D9A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ю</w:t>
      </w:r>
      <w:r w:rsidR="009F27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</w:t>
      </w:r>
      <w:r w:rsidRPr="00BD4A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лавы администрации сельского поселения </w:t>
      </w:r>
      <w:r w:rsidR="009C1E2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етровский </w:t>
      </w:r>
      <w:r w:rsidRPr="00BD4A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ельсовет муниципального района Ишимбайский район Республики Башкортостан </w:t>
      </w:r>
    </w:p>
    <w:p w:rsidR="004D610B" w:rsidRPr="00BD4A3F" w:rsidRDefault="004D610B" w:rsidP="004D610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D4A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</w:t>
      </w:r>
      <w:r w:rsidR="009F27F8">
        <w:rPr>
          <w:rFonts w:ascii="Times New Roman" w:eastAsia="Times New Roman" w:hAnsi="Times New Roman" w:cs="Times New Roman"/>
          <w:sz w:val="20"/>
          <w:szCs w:val="20"/>
          <w:lang w:eastAsia="ar-SA"/>
        </w:rPr>
        <w:t>19</w:t>
      </w:r>
      <w:r w:rsidR="00BE2D9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F27F8">
        <w:rPr>
          <w:rFonts w:ascii="Times New Roman" w:eastAsia="Times New Roman" w:hAnsi="Times New Roman" w:cs="Times New Roman"/>
          <w:sz w:val="20"/>
          <w:szCs w:val="20"/>
          <w:lang w:eastAsia="ar-SA"/>
        </w:rPr>
        <w:t>октября</w:t>
      </w:r>
      <w:r w:rsidR="00BE2D9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2021 г.</w:t>
      </w:r>
      <w:r w:rsidR="009F27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№</w:t>
      </w:r>
      <w:r w:rsidR="009F27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1</w:t>
      </w:r>
      <w:r w:rsidR="00D329E0"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</w:p>
    <w:p w:rsidR="004D610B" w:rsidRPr="00BD4A3F" w:rsidRDefault="004D610B" w:rsidP="004D6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A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D610B" w:rsidRDefault="004D610B" w:rsidP="004D6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олнительных </w:t>
      </w: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ключаемых в муниципальную п</w:t>
      </w: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Противодействие коррупции в  сельском поселении </w:t>
      </w:r>
      <w:r w:rsidR="009C1E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тровский </w:t>
      </w: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  муниципального района Ишимбайский район Республики Башкортостан </w:t>
      </w:r>
      <w:r w:rsidR="00FB3E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</w:t>
      </w: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7-2022 годы</w:t>
      </w:r>
    </w:p>
    <w:p w:rsidR="000F6E5F" w:rsidRPr="00BD4A3F" w:rsidRDefault="000F6E5F" w:rsidP="000F6E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82" w:type="dxa"/>
        <w:tblInd w:w="-632" w:type="dxa"/>
        <w:tblLayout w:type="fixed"/>
        <w:tblLook w:val="0000"/>
      </w:tblPr>
      <w:tblGrid>
        <w:gridCol w:w="824"/>
        <w:gridCol w:w="3996"/>
        <w:gridCol w:w="2552"/>
        <w:gridCol w:w="2410"/>
      </w:tblGrid>
      <w:tr w:rsidR="00171A08" w:rsidRPr="00BD4A3F" w:rsidTr="00AC4E8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A08" w:rsidRPr="00BD4A3F" w:rsidRDefault="00171A08" w:rsidP="00E830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171A08" w:rsidRPr="00BD4A3F" w:rsidRDefault="00171A08" w:rsidP="00E830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A08" w:rsidRPr="00BD4A3F" w:rsidRDefault="00171A08" w:rsidP="00E830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A08" w:rsidRPr="00BD4A3F" w:rsidRDefault="00171A08" w:rsidP="00E83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нител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A08" w:rsidRPr="00BD4A3F" w:rsidRDefault="00171A08" w:rsidP="00E830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исполнения </w:t>
            </w:r>
          </w:p>
        </w:tc>
      </w:tr>
      <w:tr w:rsidR="00171A08" w:rsidRPr="00BD4A3F" w:rsidTr="00AC4E84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</w:tcPr>
          <w:p w:rsidR="00171A08" w:rsidRPr="00BD4A3F" w:rsidRDefault="00171A08" w:rsidP="00E830A6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171A08" w:rsidRPr="008A0A59" w:rsidRDefault="00171A08" w:rsidP="009C1E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A5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роекта о внесении  и</w:t>
            </w:r>
            <w:r w:rsidRPr="008A0A59">
              <w:rPr>
                <w:rFonts w:ascii="Times New Roman" w:hAnsi="Times New Roman" w:cs="Times New Roman"/>
                <w:sz w:val="24"/>
                <w:szCs w:val="24"/>
              </w:rPr>
              <w:t xml:space="preserve">зменений   в План  мероприятий </w:t>
            </w:r>
            <w:r w:rsidRPr="008A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0A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</w:t>
            </w:r>
            <w:r w:rsidRPr="008A0A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Противодействие коррупции в сельском поселении </w:t>
            </w:r>
            <w:r w:rsidR="009C1E20" w:rsidRPr="008A0A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ский</w:t>
            </w:r>
            <w:r w:rsidRPr="008A0A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 муниципального района Ишимбайский район Республики Башкортостан на 2017-2022 годы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71A08" w:rsidRPr="00BD4A3F" w:rsidRDefault="00171A08" w:rsidP="00E83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а администрации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A08" w:rsidRPr="00BD4A3F" w:rsidRDefault="00171A08" w:rsidP="00E830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 25 сентября 2021 года </w:t>
            </w:r>
          </w:p>
        </w:tc>
      </w:tr>
      <w:tr w:rsidR="005C46FF" w:rsidRPr="00BD4A3F" w:rsidTr="00AC4E84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</w:tcPr>
          <w:p w:rsidR="005C46FF" w:rsidRPr="00BD4A3F" w:rsidRDefault="005C46FF" w:rsidP="00E830A6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5C46FF" w:rsidRPr="00BD4A3F" w:rsidRDefault="005C46FF" w:rsidP="00A240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ить участие лиц, впервые поступивших на государственную                (муниципальную) службу в мероприятиях по профессиональному развитию в области противодействия коррупц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C46FF" w:rsidRPr="00BD4A3F" w:rsidRDefault="005C46FF" w:rsidP="00E83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F" w:rsidRPr="00BD4A3F" w:rsidRDefault="005C46FF" w:rsidP="00E830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озднее одного года со дня поступления на службу</w:t>
            </w:r>
          </w:p>
        </w:tc>
      </w:tr>
      <w:tr w:rsidR="005C46FF" w:rsidRPr="00BD4A3F" w:rsidTr="00AC4E84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</w:tcPr>
          <w:p w:rsidR="005C46FF" w:rsidRPr="00BD4A3F" w:rsidRDefault="005C46FF" w:rsidP="00E830A6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5C46FF" w:rsidRPr="00BD4A3F" w:rsidRDefault="005C46FF" w:rsidP="00A240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ить участие государственных ( муниципальных) служащих, работников в должностные обязанности которых входит участие в проведении закупок товаров, работ, услуг для обеспечения государственных( 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и коррупц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C46FF" w:rsidRPr="00BD4A3F" w:rsidRDefault="005C46FF" w:rsidP="00E83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а администрации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F" w:rsidRPr="00BD4A3F" w:rsidRDefault="005C46FF" w:rsidP="00E830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необходимости </w:t>
            </w:r>
          </w:p>
        </w:tc>
      </w:tr>
      <w:tr w:rsidR="005C46FF" w:rsidRPr="00BD4A3F" w:rsidTr="00AC4E84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</w:tcPr>
          <w:p w:rsidR="005C46FF" w:rsidRPr="00BD4A3F" w:rsidRDefault="005C46FF" w:rsidP="00E830A6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5C46FF" w:rsidRPr="00BD4A3F" w:rsidRDefault="005C46FF" w:rsidP="00A240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C46FF" w:rsidRPr="00BD4A3F" w:rsidRDefault="005C46FF" w:rsidP="00E83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F" w:rsidRPr="00BD4A3F" w:rsidRDefault="005C46FF" w:rsidP="00E830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8461F" w:rsidRDefault="0088461F"/>
    <w:sectPr w:rsidR="0088461F" w:rsidSect="009F27F8">
      <w:head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F33" w:rsidRDefault="00BD7F33" w:rsidP="00722567">
      <w:pPr>
        <w:spacing w:after="0" w:line="240" w:lineRule="auto"/>
      </w:pPr>
      <w:r>
        <w:separator/>
      </w:r>
    </w:p>
  </w:endnote>
  <w:endnote w:type="continuationSeparator" w:id="1">
    <w:p w:rsidR="00BD7F33" w:rsidRDefault="00BD7F33" w:rsidP="0072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F33" w:rsidRDefault="00BD7F33" w:rsidP="00722567">
      <w:pPr>
        <w:spacing w:after="0" w:line="240" w:lineRule="auto"/>
      </w:pPr>
      <w:r>
        <w:separator/>
      </w:r>
    </w:p>
  </w:footnote>
  <w:footnote w:type="continuationSeparator" w:id="1">
    <w:p w:rsidR="00BD7F33" w:rsidRDefault="00BD7F33" w:rsidP="0072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A6" w:rsidRDefault="00B360AC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82.7pt;height:13.35pt;z-index:251658240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:rsidR="00E830A6" w:rsidRPr="00994DA1" w:rsidRDefault="00E830A6" w:rsidP="00E830A6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F6E5F"/>
    <w:rsid w:val="00021965"/>
    <w:rsid w:val="00032FFC"/>
    <w:rsid w:val="000F4188"/>
    <w:rsid w:val="000F6E5F"/>
    <w:rsid w:val="00131107"/>
    <w:rsid w:val="00171A08"/>
    <w:rsid w:val="00185083"/>
    <w:rsid w:val="0022229D"/>
    <w:rsid w:val="0025235D"/>
    <w:rsid w:val="002920E0"/>
    <w:rsid w:val="0029506C"/>
    <w:rsid w:val="002B69A4"/>
    <w:rsid w:val="00316E32"/>
    <w:rsid w:val="00374C29"/>
    <w:rsid w:val="00447270"/>
    <w:rsid w:val="00492B2A"/>
    <w:rsid w:val="004D610B"/>
    <w:rsid w:val="00506797"/>
    <w:rsid w:val="0052487F"/>
    <w:rsid w:val="00533B6E"/>
    <w:rsid w:val="005340BB"/>
    <w:rsid w:val="005B6AD9"/>
    <w:rsid w:val="005C46FF"/>
    <w:rsid w:val="0070218A"/>
    <w:rsid w:val="00722567"/>
    <w:rsid w:val="00751C40"/>
    <w:rsid w:val="007B42DA"/>
    <w:rsid w:val="007B4FC1"/>
    <w:rsid w:val="0084645E"/>
    <w:rsid w:val="008517FE"/>
    <w:rsid w:val="0086533A"/>
    <w:rsid w:val="0088461F"/>
    <w:rsid w:val="008A0A59"/>
    <w:rsid w:val="008F3B90"/>
    <w:rsid w:val="00933642"/>
    <w:rsid w:val="009C165A"/>
    <w:rsid w:val="009C1E20"/>
    <w:rsid w:val="009E4988"/>
    <w:rsid w:val="009E7906"/>
    <w:rsid w:val="009F08AA"/>
    <w:rsid w:val="009F27F8"/>
    <w:rsid w:val="00A2400E"/>
    <w:rsid w:val="00A339A0"/>
    <w:rsid w:val="00A71240"/>
    <w:rsid w:val="00AC26C5"/>
    <w:rsid w:val="00AC4E84"/>
    <w:rsid w:val="00B04EE4"/>
    <w:rsid w:val="00B1336A"/>
    <w:rsid w:val="00B2736D"/>
    <w:rsid w:val="00B27F75"/>
    <w:rsid w:val="00B360AC"/>
    <w:rsid w:val="00B57222"/>
    <w:rsid w:val="00BB3AFF"/>
    <w:rsid w:val="00BC566D"/>
    <w:rsid w:val="00BD7F33"/>
    <w:rsid w:val="00BE2D9A"/>
    <w:rsid w:val="00CF2A61"/>
    <w:rsid w:val="00D13208"/>
    <w:rsid w:val="00D169BD"/>
    <w:rsid w:val="00D329E0"/>
    <w:rsid w:val="00D47765"/>
    <w:rsid w:val="00DA00E6"/>
    <w:rsid w:val="00DD64C1"/>
    <w:rsid w:val="00DF664E"/>
    <w:rsid w:val="00E370BB"/>
    <w:rsid w:val="00E653F5"/>
    <w:rsid w:val="00E830A6"/>
    <w:rsid w:val="00E844C7"/>
    <w:rsid w:val="00EB3457"/>
    <w:rsid w:val="00F05FB3"/>
    <w:rsid w:val="00F10093"/>
    <w:rsid w:val="00F629B4"/>
    <w:rsid w:val="00FB3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6E5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0F6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">
    <w:name w:val="Heading #1_"/>
    <w:link w:val="Heading10"/>
    <w:locked/>
    <w:rsid w:val="00AC26C5"/>
    <w:rPr>
      <w:b/>
      <w:bCs/>
      <w:sz w:val="19"/>
      <w:szCs w:val="19"/>
      <w:shd w:val="clear" w:color="auto" w:fill="FFFFFF"/>
    </w:rPr>
  </w:style>
  <w:style w:type="paragraph" w:customStyle="1" w:styleId="Heading10">
    <w:name w:val="Heading #1"/>
    <w:basedOn w:val="a"/>
    <w:link w:val="Heading1"/>
    <w:rsid w:val="00AC26C5"/>
    <w:pPr>
      <w:widowControl w:val="0"/>
      <w:shd w:val="clear" w:color="auto" w:fill="FFFFFF"/>
      <w:spacing w:before="180" w:after="0" w:line="216" w:lineRule="exact"/>
      <w:jc w:val="center"/>
      <w:outlineLvl w:val="0"/>
    </w:pPr>
    <w:rPr>
      <w:b/>
      <w:bCs/>
      <w:sz w:val="19"/>
      <w:szCs w:val="19"/>
    </w:rPr>
  </w:style>
  <w:style w:type="paragraph" w:styleId="a5">
    <w:name w:val="footer"/>
    <w:basedOn w:val="a"/>
    <w:link w:val="a6"/>
    <w:uiPriority w:val="99"/>
    <w:semiHidden/>
    <w:unhideWhenUsed/>
    <w:rsid w:val="009C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1E20"/>
  </w:style>
  <w:style w:type="paragraph" w:styleId="a7">
    <w:name w:val="Balloon Text"/>
    <w:basedOn w:val="a"/>
    <w:link w:val="a8"/>
    <w:uiPriority w:val="99"/>
    <w:semiHidden/>
    <w:unhideWhenUsed/>
    <w:rsid w:val="009C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E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wru.info/dok/2012/12/03/n1680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DFDD-5720-4A67-BE75-9F33C91D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тол</cp:lastModifiedBy>
  <cp:revision>12</cp:revision>
  <cp:lastPrinted>2021-10-18T11:13:00Z</cp:lastPrinted>
  <dcterms:created xsi:type="dcterms:W3CDTF">2021-10-15T04:46:00Z</dcterms:created>
  <dcterms:modified xsi:type="dcterms:W3CDTF">2021-10-25T09:42:00Z</dcterms:modified>
</cp:coreProperties>
</file>